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B04" w:rsidRPr="00710A79" w:rsidRDefault="00D21B04" w:rsidP="00D75079">
      <w:pPr>
        <w:spacing w:after="0"/>
        <w:rPr>
          <w:rFonts w:ascii="Times New Roman" w:eastAsia="Calibri" w:hAnsi="Times New Roman" w:cs="Times New Roman"/>
          <w:b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2322"/>
        <w:gridCol w:w="2373"/>
        <w:gridCol w:w="4283"/>
      </w:tblGrid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429" w:rsidRPr="00165583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5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IȘĂ DE EVALUARE</w:t>
            </w:r>
          </w:p>
          <w:p w:rsidR="00350429" w:rsidRPr="00165583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55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 ACTIVITĂȚII DIDACTICE ÎN CADRUL INSPECȚIEI CURENTE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55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ENTRU ACORDAREA GRADULUI DIDACTIC I</w:t>
            </w:r>
          </w:p>
        </w:tc>
      </w:tr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Numele, iniţiala tatălui, prenumele cadrului didactic inspectat:</w:t>
            </w:r>
          </w:p>
        </w:tc>
      </w:tr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Numele avut înainte de căsătorie (acolo unde este cazul):</w:t>
            </w:r>
          </w:p>
        </w:tc>
      </w:tr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3400"/>
              <w:gridCol w:w="2980"/>
            </w:tblGrid>
            <w:tr w:rsidR="00350429" w:rsidRPr="00710A79" w:rsidTr="001F29F2">
              <w:trPr>
                <w:trHeight w:val="275"/>
              </w:trPr>
              <w:tc>
                <w:tcPr>
                  <w:tcW w:w="3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0429" w:rsidRPr="00710A79" w:rsidRDefault="00350429" w:rsidP="001F29F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Funcţia didactică:</w:t>
                  </w:r>
                </w:p>
              </w:tc>
              <w:tc>
                <w:tcPr>
                  <w:tcW w:w="29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0429" w:rsidRPr="00710A79" w:rsidRDefault="00350429" w:rsidP="001F29F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ind w:left="104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Specialitatea:</w:t>
                  </w:r>
                </w:p>
              </w:tc>
            </w:tr>
          </w:tbl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Unitatea de invăţamânt:</w:t>
            </w:r>
          </w:p>
        </w:tc>
      </w:tr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ata efectuării inspecţiei:</w:t>
            </w:r>
          </w:p>
        </w:tc>
      </w:tr>
      <w:tr w:rsidR="00350429" w:rsidRPr="00710A79" w:rsidTr="001F29F2">
        <w:tc>
          <w:tcPr>
            <w:tcW w:w="9576" w:type="dxa"/>
            <w:gridSpan w:val="4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/>
            </w:tblPr>
            <w:tblGrid>
              <w:gridCol w:w="5940"/>
              <w:gridCol w:w="3420"/>
            </w:tblGrid>
            <w:tr w:rsidR="00350429" w:rsidRPr="00710A79" w:rsidTr="001F29F2">
              <w:trPr>
                <w:trHeight w:val="303"/>
              </w:trPr>
              <w:tc>
                <w:tcPr>
                  <w:tcW w:w="63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0429" w:rsidRPr="00710A79" w:rsidRDefault="00350429" w:rsidP="001F29F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nspector şcolar de specialitate/ metodist numit prin delegaţia nr.</w:t>
                  </w:r>
                </w:p>
              </w:tc>
              <w:tc>
                <w:tcPr>
                  <w:tcW w:w="3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50429" w:rsidRPr="00710A79" w:rsidRDefault="00350429" w:rsidP="001F29F2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710A79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in</w:t>
                  </w:r>
                </w:p>
              </w:tc>
            </w:tr>
          </w:tbl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9576" w:type="dxa"/>
            <w:gridSpan w:val="4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numele şi prenumele, funcţia didactică, specialitatea, gradul didactic, unitatea şcolară de la care provine)</w:t>
            </w:r>
          </w:p>
        </w:tc>
      </w:tr>
      <w:tr w:rsidR="00350429" w:rsidRPr="00710A79" w:rsidTr="001F29F2">
        <w:tc>
          <w:tcPr>
            <w:tcW w:w="9576" w:type="dxa"/>
            <w:gridSpan w:val="4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A DIDACTICĂ</w:t>
            </w:r>
          </w:p>
        </w:tc>
      </w:tr>
      <w:tr w:rsidR="00350429" w:rsidRPr="00710A79" w:rsidTr="001F29F2">
        <w:tc>
          <w:tcPr>
            <w:tcW w:w="598" w:type="dxa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322" w:type="dxa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ATE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VERIFICATĂ</w:t>
            </w:r>
          </w:p>
        </w:tc>
        <w:tc>
          <w:tcPr>
            <w:tcW w:w="237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lasa/grupa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pul lecției</w:t>
            </w:r>
          </w:p>
        </w:tc>
        <w:tc>
          <w:tcPr>
            <w:tcW w:w="428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Titlul lecției</w:t>
            </w: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3349"/>
        <w:gridCol w:w="1270"/>
        <w:gridCol w:w="2319"/>
      </w:tblGrid>
      <w:tr w:rsidR="00350429" w:rsidRPr="00710A79" w:rsidTr="001F29F2">
        <w:tc>
          <w:tcPr>
            <w:tcW w:w="26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RUPA DE INDICATORI</w:t>
            </w:r>
          </w:p>
        </w:tc>
        <w:tc>
          <w:tcPr>
            <w:tcW w:w="334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ITERII DE EVALUARE</w:t>
            </w:r>
          </w:p>
        </w:tc>
        <w:tc>
          <w:tcPr>
            <w:tcW w:w="127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UNCTAJ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MAXIM</w:t>
            </w:r>
          </w:p>
        </w:tc>
        <w:tc>
          <w:tcPr>
            <w:tcW w:w="231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ORDAT</w:t>
            </w: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119"/>
        <w:gridCol w:w="3410"/>
        <w:gridCol w:w="1296"/>
        <w:gridCol w:w="2232"/>
      </w:tblGrid>
      <w:tr w:rsidR="00350429" w:rsidRPr="00710A79" w:rsidTr="001F29F2">
        <w:tc>
          <w:tcPr>
            <w:tcW w:w="519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19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PROIECTAREA ACTIVITĂȚII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ocumentare ştiinţifică</w:t>
            </w:r>
          </w:p>
        </w:tc>
        <w:tc>
          <w:tcPr>
            <w:tcW w:w="1296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Definirea obiectivelor şi obiectivele operaţionale</w:t>
            </w:r>
          </w:p>
        </w:tc>
        <w:tc>
          <w:tcPr>
            <w:tcW w:w="1296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1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 dintre obiective şi celelalte componente ale actului didactic (conţinut, strategie, mijloace de învăţământ, forme de organizare, evaluare, etc.)</w:t>
            </w:r>
          </w:p>
        </w:tc>
        <w:tc>
          <w:tcPr>
            <w:tcW w:w="1296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32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097"/>
        <w:gridCol w:w="3438"/>
        <w:gridCol w:w="1365"/>
        <w:gridCol w:w="2163"/>
      </w:tblGrid>
      <w:tr w:rsidR="00350429" w:rsidRPr="00710A79" w:rsidTr="001F29F2">
        <w:tc>
          <w:tcPr>
            <w:tcW w:w="513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097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ESFĂȘURAREA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CTIVITĂȚII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40p)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prezentarea conţinutului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Economia (esenţializarea) conţinutului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Gradul de structurare şi organizare a materialului (schema, planul, structura logică etc.)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uterea efectivă a continutului (de a genera idei noi, opinii, soluţii etc.)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aracterul ştiinţific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65583">
        <w:trPr>
          <w:trHeight w:val="78"/>
        </w:trPr>
        <w:tc>
          <w:tcPr>
            <w:tcW w:w="513" w:type="dxa"/>
            <w:vMerge/>
            <w:tcBorders>
              <w:bottom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:rsidR="00165583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i intra- şi interdisciplinare, caracter practic-aplicativ</w:t>
            </w:r>
          </w:p>
          <w:p w:rsidR="00283031" w:rsidRPr="00710A79" w:rsidRDefault="00283031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283031">
        <w:trPr>
          <w:trHeight w:val="7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relaţia conţinutului cu strategia didactică şi cu tipul de interacţiun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283031">
        <w:trPr>
          <w:trHeight w:val="78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aportul dintre durata afectată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olicitării elevilor şi cea afectată explicaţiilor, în funcţie de specificul conţinutului, de tipul şi de varianta lecţiei, de particularităţile dezvoltării psihointelectuale, et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283031">
        <w:trPr>
          <w:trHeight w:val="78"/>
        </w:trPr>
        <w:tc>
          <w:tcPr>
            <w:tcW w:w="513" w:type="dxa"/>
            <w:vMerge/>
            <w:tcBorders>
              <w:top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oncordanţa naturii solicitărilor cu particularităţile conţinutului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63" w:type="dxa"/>
            <w:tcBorders>
              <w:top w:val="single" w:sz="4" w:space="0" w:color="auto"/>
            </w:tcBorders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activitatea personală a elevilor şi activitatea frontală, în contextul dat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ctivitatea elevilor la nivelul proximei dezvoltări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Organizarea colectivului şi a activităţii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Acţiuni logice de organizare şi prelucrare a informaţiei.Acţiuni strategice de dezvoltare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Impunere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iferenţiere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Crearea climatului afectiv-emoţional</w:t>
            </w:r>
          </w:p>
        </w:tc>
        <w:tc>
          <w:tcPr>
            <w:tcW w:w="1365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3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p w:rsidR="00165583" w:rsidRPr="00710A79" w:rsidRDefault="00165583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123"/>
        <w:gridCol w:w="3410"/>
        <w:gridCol w:w="1404"/>
        <w:gridCol w:w="2124"/>
      </w:tblGrid>
      <w:tr w:rsidR="00350429" w:rsidRPr="00710A79" w:rsidTr="001F29F2">
        <w:tc>
          <w:tcPr>
            <w:tcW w:w="515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2123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RANDAMENTULUI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ȘCOLAR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(maxim 10p)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Realizarea evaluării predictive (matricea conceptuală de bază)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alizarea evaluării formative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Relaţia cerinţe-obiective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alizarea progresului şcolar (raportul dintre rezultatele obţinute de elevi la începutul şi la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inalul unei secvenţe de învăţare)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Preocuparea pentru motivarea notei şi formarea capacităţii de autoevaluare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conţinutul evaluării si conţinutul învăţării (cunostinţe, priceperi, deprinderi, capacităţi, aptitudini, atitudini, interese etc.)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aportul dintre notarea profesorului şi norma docimologică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Relatia dintre predare-învăţare, evaluare şi (compensare) ameliorare, pe parcursul activităţii didactice</w:t>
            </w:r>
          </w:p>
        </w:tc>
        <w:tc>
          <w:tcPr>
            <w:tcW w:w="1404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4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8"/>
        <w:gridCol w:w="1979"/>
        <w:gridCol w:w="3551"/>
        <w:gridCol w:w="1279"/>
        <w:gridCol w:w="2249"/>
      </w:tblGrid>
      <w:tr w:rsidR="00350429" w:rsidRPr="00710A79" w:rsidTr="001F29F2">
        <w:tc>
          <w:tcPr>
            <w:tcW w:w="518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79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UNOAȘTEREA ȘI CONSILIEREA ELEVILOR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(maxim 10p)</w:t>
            </w:r>
          </w:p>
        </w:tc>
        <w:tc>
          <w:tcPr>
            <w:tcW w:w="3551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lastRenderedPageBreak/>
              <w:t>Strategii  de diferenţiere şi individualizare</w:t>
            </w:r>
          </w:p>
        </w:tc>
        <w:tc>
          <w:tcPr>
            <w:tcW w:w="1279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8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 xml:space="preserve">Adaptarea  exigenţelor la particularităţile </w:t>
            </w: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lastRenderedPageBreak/>
              <w:t>de vârstă / individuale ale elevilor</w:t>
            </w:r>
          </w:p>
        </w:tc>
        <w:tc>
          <w:tcPr>
            <w:tcW w:w="1279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4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rPr>
          <w:trHeight w:val="78"/>
        </w:trPr>
        <w:tc>
          <w:tcPr>
            <w:tcW w:w="518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51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es-ES"/>
              </w:rPr>
              <w:t>Adaptarea  exigenţelor la programul zilnic al elevilor</w:t>
            </w:r>
          </w:p>
        </w:tc>
        <w:tc>
          <w:tcPr>
            <w:tcW w:w="1279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"/>
        <w:gridCol w:w="1961"/>
        <w:gridCol w:w="3571"/>
        <w:gridCol w:w="1246"/>
        <w:gridCol w:w="2282"/>
      </w:tblGrid>
      <w:tr w:rsidR="00350429" w:rsidRPr="00710A79" w:rsidTr="001F29F2">
        <w:tc>
          <w:tcPr>
            <w:tcW w:w="516" w:type="dxa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61" w:type="dxa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COMPETENȚE PSIHO-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 xml:space="preserve">RELAȚIONALE 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  <w:lang w:val="it-IT"/>
              </w:rPr>
              <w:t>(maxim 5p)</w:t>
            </w:r>
          </w:p>
        </w:tc>
        <w:tc>
          <w:tcPr>
            <w:tcW w:w="3571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În  raporturile cu elevii</w:t>
            </w:r>
          </w:p>
        </w:tc>
        <w:tc>
          <w:tcPr>
            <w:tcW w:w="1246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82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5"/>
        <w:gridCol w:w="2013"/>
        <w:gridCol w:w="3520"/>
        <w:gridCol w:w="1210"/>
        <w:gridCol w:w="2318"/>
      </w:tblGrid>
      <w:tr w:rsidR="00350429" w:rsidRPr="00710A79" w:rsidTr="001F29F2">
        <w:tc>
          <w:tcPr>
            <w:tcW w:w="515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013" w:type="dxa"/>
            <w:vMerge w:val="restart"/>
            <w:vAlign w:val="center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</w:t>
            </w:r>
          </w:p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EVALUAREA (maxim 10p)</w:t>
            </w:r>
          </w:p>
        </w:tc>
        <w:tc>
          <w:tcPr>
            <w:tcW w:w="352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utoanaliza</w:t>
            </w:r>
          </w:p>
        </w:tc>
        <w:tc>
          <w:tcPr>
            <w:tcW w:w="1210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50429" w:rsidRPr="00710A79" w:rsidTr="001F29F2">
        <w:tc>
          <w:tcPr>
            <w:tcW w:w="515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520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Aprecierea obiectivă</w:t>
            </w:r>
          </w:p>
        </w:tc>
        <w:tc>
          <w:tcPr>
            <w:tcW w:w="1210" w:type="dxa"/>
          </w:tcPr>
          <w:p w:rsidR="00350429" w:rsidRPr="00710A79" w:rsidRDefault="00350429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8" w:type="dxa"/>
          </w:tcPr>
          <w:p w:rsidR="00350429" w:rsidRPr="00710A79" w:rsidRDefault="00350429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134"/>
        <w:gridCol w:w="2380"/>
      </w:tblGrid>
      <w:tr w:rsidR="00315EED" w:rsidRPr="00710A79" w:rsidTr="005B0988">
        <w:tc>
          <w:tcPr>
            <w:tcW w:w="6062" w:type="dxa"/>
          </w:tcPr>
          <w:p w:rsidR="00315EED" w:rsidRPr="00710A79" w:rsidRDefault="00315EED" w:rsidP="005B098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10A7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UNCTAJ TOTAL ACORDAT </w:t>
            </w:r>
          </w:p>
        </w:tc>
        <w:tc>
          <w:tcPr>
            <w:tcW w:w="1134" w:type="dxa"/>
            <w:vAlign w:val="center"/>
          </w:tcPr>
          <w:p w:rsidR="00315EED" w:rsidRPr="00710A79" w:rsidRDefault="005B0988" w:rsidP="005B0988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380" w:type="dxa"/>
          </w:tcPr>
          <w:p w:rsidR="00315EED" w:rsidRPr="00710A79" w:rsidRDefault="00315EED" w:rsidP="001F29F2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15EED" w:rsidRPr="00710A79" w:rsidRDefault="00315EED" w:rsidP="001F29F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50429" w:rsidRPr="00710A79" w:rsidRDefault="00350429" w:rsidP="00350429">
      <w:pPr>
        <w:rPr>
          <w:rFonts w:ascii="Times New Roman" w:hAnsi="Times New Roman" w:cs="Times New Roman"/>
          <w:sz w:val="20"/>
          <w:szCs w:val="20"/>
        </w:rPr>
      </w:pPr>
    </w:p>
    <w:p w:rsidR="00350429" w:rsidRPr="00710A79" w:rsidRDefault="00350429" w:rsidP="00350429">
      <w:pPr>
        <w:rPr>
          <w:rFonts w:ascii="Times New Roman" w:hAnsi="Times New Roman" w:cs="Times New Roman"/>
          <w:sz w:val="20"/>
          <w:szCs w:val="20"/>
        </w:rPr>
      </w:pPr>
    </w:p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  <w:r w:rsidRPr="00710A79">
        <w:rPr>
          <w:rFonts w:ascii="Times New Roman" w:eastAsia="Calibri" w:hAnsi="Times New Roman" w:cs="Times New Roman"/>
          <w:sz w:val="20"/>
          <w:szCs w:val="20"/>
        </w:rPr>
        <w:t>Inspector/ Metodist,</w:t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  <w:t xml:space="preserve">  </w:t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</w:r>
      <w:r w:rsidRPr="00710A79">
        <w:rPr>
          <w:rFonts w:ascii="Times New Roman" w:eastAsia="Calibri" w:hAnsi="Times New Roman" w:cs="Times New Roman"/>
          <w:sz w:val="20"/>
          <w:szCs w:val="20"/>
        </w:rPr>
        <w:tab/>
        <w:t>Candidat,</w:t>
      </w:r>
    </w:p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p w:rsidR="00350429" w:rsidRPr="00710A79" w:rsidRDefault="00350429" w:rsidP="00350429">
      <w:pPr>
        <w:rPr>
          <w:rFonts w:ascii="Times New Roman" w:eastAsia="Calibri" w:hAnsi="Times New Roman" w:cs="Times New Roman"/>
          <w:sz w:val="20"/>
          <w:szCs w:val="20"/>
        </w:rPr>
      </w:pPr>
    </w:p>
    <w:p w:rsidR="00350429" w:rsidRPr="00165583" w:rsidRDefault="00350429" w:rsidP="00350429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165583">
        <w:rPr>
          <w:rFonts w:ascii="Times New Roman" w:hAnsi="Times New Roman"/>
          <w:sz w:val="24"/>
          <w:szCs w:val="24"/>
          <w:lang w:val="it-IT"/>
        </w:rPr>
        <w:t xml:space="preserve">Notă: </w:t>
      </w:r>
      <w:r w:rsidRPr="00165583">
        <w:rPr>
          <w:rFonts w:ascii="Times New Roman" w:hAnsi="Times New Roman"/>
          <w:sz w:val="24"/>
          <w:szCs w:val="24"/>
        </w:rPr>
        <w:t>Inspectorul școlar/ cadrul didactic metodist care a efectuat inspecţia:</w:t>
      </w:r>
    </w:p>
    <w:p w:rsidR="00350429" w:rsidRPr="00165583" w:rsidRDefault="00350429" w:rsidP="00350429">
      <w:pPr>
        <w:pStyle w:val="NoSpacing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165583">
        <w:rPr>
          <w:rFonts w:ascii="Times New Roman" w:hAnsi="Times New Roman"/>
          <w:sz w:val="24"/>
          <w:szCs w:val="24"/>
        </w:rPr>
        <w:t>Utilizează fișa de evaluare a activității didactice pentru redactarea raportului de inspecție scris și pentru stabilirea calificativului final;</w:t>
      </w:r>
    </w:p>
    <w:p w:rsidR="00350429" w:rsidRPr="00165583" w:rsidRDefault="00350429" w:rsidP="00350429">
      <w:pPr>
        <w:pStyle w:val="NoSpacing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it-IT"/>
        </w:rPr>
      </w:pPr>
      <w:r w:rsidRPr="00165583">
        <w:rPr>
          <w:rFonts w:ascii="Times New Roman" w:hAnsi="Times New Roman"/>
          <w:sz w:val="24"/>
          <w:szCs w:val="24"/>
        </w:rPr>
        <w:t>Predă (la finalizarea activităţii) inspectorului şcolar pentru dezvoltarea resursei umane fişele de evaluare a activităţii didactice</w:t>
      </w:r>
      <w:r w:rsidR="005B0988" w:rsidRPr="00165583">
        <w:rPr>
          <w:rFonts w:ascii="Times New Roman" w:hAnsi="Times New Roman"/>
          <w:sz w:val="24"/>
          <w:szCs w:val="24"/>
        </w:rPr>
        <w:t xml:space="preserve"> </w:t>
      </w:r>
      <w:r w:rsidR="005B0988" w:rsidRPr="000231C4">
        <w:rPr>
          <w:rFonts w:ascii="Times New Roman" w:hAnsi="Times New Roman"/>
          <w:b/>
          <w:sz w:val="24"/>
          <w:szCs w:val="24"/>
        </w:rPr>
        <w:t>(în număr de 4)</w:t>
      </w:r>
      <w:r w:rsidRPr="000231C4">
        <w:rPr>
          <w:rFonts w:ascii="Times New Roman" w:hAnsi="Times New Roman"/>
          <w:b/>
          <w:sz w:val="24"/>
          <w:szCs w:val="24"/>
        </w:rPr>
        <w:t>,</w:t>
      </w:r>
      <w:r w:rsidRPr="00165583">
        <w:rPr>
          <w:rFonts w:ascii="Times New Roman" w:hAnsi="Times New Roman"/>
          <w:sz w:val="24"/>
          <w:szCs w:val="24"/>
        </w:rPr>
        <w:t xml:space="preserve"> ca anexe ale raportul scris încheiat la inspecţia curentă.</w:t>
      </w:r>
    </w:p>
    <w:p w:rsidR="00C75B26" w:rsidRPr="00165583" w:rsidRDefault="00C75B26" w:rsidP="00E020A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C75B26" w:rsidRPr="00710A79" w:rsidRDefault="00C75B26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C75B26" w:rsidRPr="00710A79" w:rsidRDefault="00C75B26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Default="00350429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666A02" w:rsidRDefault="00666A02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666A02" w:rsidRPr="00710A79" w:rsidRDefault="00666A02" w:rsidP="00E020A8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p w:rsidR="00350429" w:rsidRPr="00710A79" w:rsidRDefault="00350429" w:rsidP="00AC4DF3">
      <w:pPr>
        <w:spacing w:after="0"/>
        <w:rPr>
          <w:rFonts w:ascii="Times New Roman" w:eastAsia="Calibri" w:hAnsi="Times New Roman" w:cs="Times New Roman"/>
          <w:sz w:val="20"/>
          <w:szCs w:val="20"/>
          <w:lang w:val="ro-RO"/>
        </w:rPr>
      </w:pPr>
    </w:p>
    <w:sectPr w:rsidR="00350429" w:rsidRPr="00710A79" w:rsidSect="00F443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89" w:rsidRDefault="006E5089" w:rsidP="00E55280">
      <w:pPr>
        <w:spacing w:after="0" w:line="240" w:lineRule="auto"/>
      </w:pPr>
      <w:r>
        <w:separator/>
      </w:r>
    </w:p>
  </w:endnote>
  <w:endnote w:type="continuationSeparator" w:id="0">
    <w:p w:rsidR="006E5089" w:rsidRDefault="006E5089" w:rsidP="00E5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89" w:rsidRDefault="006E5089" w:rsidP="00E55280">
      <w:pPr>
        <w:spacing w:after="0" w:line="240" w:lineRule="auto"/>
      </w:pPr>
      <w:r>
        <w:separator/>
      </w:r>
    </w:p>
  </w:footnote>
  <w:footnote w:type="continuationSeparator" w:id="0">
    <w:p w:rsidR="006E5089" w:rsidRDefault="006E5089" w:rsidP="00E5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36F"/>
    <w:multiLevelType w:val="hybridMultilevel"/>
    <w:tmpl w:val="1DACDB06"/>
    <w:lvl w:ilvl="0" w:tplc="44FE5A72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F55ED"/>
    <w:multiLevelType w:val="hybridMultilevel"/>
    <w:tmpl w:val="6D524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26403C"/>
    <w:multiLevelType w:val="multilevel"/>
    <w:tmpl w:val="154A0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A79A6"/>
    <w:multiLevelType w:val="hybridMultilevel"/>
    <w:tmpl w:val="33F6AB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4C714F"/>
    <w:multiLevelType w:val="hybridMultilevel"/>
    <w:tmpl w:val="7AD4B03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F370D"/>
    <w:multiLevelType w:val="hybridMultilevel"/>
    <w:tmpl w:val="CA1C34A8"/>
    <w:lvl w:ilvl="0" w:tplc="4DAAE9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00FF7"/>
    <w:multiLevelType w:val="hybridMultilevel"/>
    <w:tmpl w:val="DC5A0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6339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12D23B9D"/>
    <w:multiLevelType w:val="hybridMultilevel"/>
    <w:tmpl w:val="2800D8EC"/>
    <w:lvl w:ilvl="0" w:tplc="2C50446A">
      <w:start w:val="6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01145"/>
    <w:multiLevelType w:val="hybridMultilevel"/>
    <w:tmpl w:val="5BA41030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C30279"/>
    <w:multiLevelType w:val="hybridMultilevel"/>
    <w:tmpl w:val="2560236E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238B6"/>
    <w:multiLevelType w:val="hybridMultilevel"/>
    <w:tmpl w:val="2F204DA0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1C4A6D60"/>
    <w:multiLevelType w:val="hybridMultilevel"/>
    <w:tmpl w:val="FD5C627C"/>
    <w:lvl w:ilvl="0" w:tplc="B4EC39F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2BC26B4B"/>
    <w:multiLevelType w:val="hybridMultilevel"/>
    <w:tmpl w:val="AF502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142A3"/>
    <w:multiLevelType w:val="hybridMultilevel"/>
    <w:tmpl w:val="CAC6930A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5">
    <w:nsid w:val="325F2BD1"/>
    <w:multiLevelType w:val="hybridMultilevel"/>
    <w:tmpl w:val="43D827BA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75279"/>
    <w:multiLevelType w:val="hybridMultilevel"/>
    <w:tmpl w:val="812281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5D4F79"/>
    <w:multiLevelType w:val="hybridMultilevel"/>
    <w:tmpl w:val="10F49E08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307C47"/>
    <w:multiLevelType w:val="hybridMultilevel"/>
    <w:tmpl w:val="D3EA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F776D"/>
    <w:multiLevelType w:val="hybridMultilevel"/>
    <w:tmpl w:val="F04E998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0F7514"/>
    <w:multiLevelType w:val="hybridMultilevel"/>
    <w:tmpl w:val="9564879C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992F0E"/>
    <w:multiLevelType w:val="hybridMultilevel"/>
    <w:tmpl w:val="AEF43EA2"/>
    <w:lvl w:ilvl="0" w:tplc="A90CA90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0B430A"/>
    <w:multiLevelType w:val="hybridMultilevel"/>
    <w:tmpl w:val="61B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D4D12"/>
    <w:multiLevelType w:val="hybridMultilevel"/>
    <w:tmpl w:val="82324B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F93D1E"/>
    <w:multiLevelType w:val="hybridMultilevel"/>
    <w:tmpl w:val="A78065A2"/>
    <w:lvl w:ilvl="0" w:tplc="A90CA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F5853"/>
    <w:multiLevelType w:val="hybridMultilevel"/>
    <w:tmpl w:val="BB6EE5F6"/>
    <w:lvl w:ilvl="0" w:tplc="04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27BCA"/>
    <w:multiLevelType w:val="hybridMultilevel"/>
    <w:tmpl w:val="999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044C1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8">
    <w:nsid w:val="5D0C56E9"/>
    <w:multiLevelType w:val="hybridMultilevel"/>
    <w:tmpl w:val="8AA692FE"/>
    <w:lvl w:ilvl="0" w:tplc="6CF42418">
      <w:start w:val="1"/>
      <w:numFmt w:val="decimal"/>
      <w:lvlText w:val="%1."/>
      <w:lvlJc w:val="left"/>
      <w:pPr>
        <w:tabs>
          <w:tab w:val="num" w:pos="720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995076"/>
    <w:multiLevelType w:val="hybridMultilevel"/>
    <w:tmpl w:val="8864F1B4"/>
    <w:lvl w:ilvl="0" w:tplc="4A703CEC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7F77F4"/>
    <w:multiLevelType w:val="hybridMultilevel"/>
    <w:tmpl w:val="4E0EC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A07E2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>
    <w:nsid w:val="68696460"/>
    <w:multiLevelType w:val="hybridMultilevel"/>
    <w:tmpl w:val="D3145C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04B00"/>
    <w:multiLevelType w:val="hybridMultilevel"/>
    <w:tmpl w:val="E7F06D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471972"/>
    <w:multiLevelType w:val="hybridMultilevel"/>
    <w:tmpl w:val="9D52E08C"/>
    <w:lvl w:ilvl="0" w:tplc="46766C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New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New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New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7B4860"/>
    <w:multiLevelType w:val="hybridMultilevel"/>
    <w:tmpl w:val="8D2A30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D2F757F"/>
    <w:multiLevelType w:val="hybridMultilevel"/>
    <w:tmpl w:val="3AA09756"/>
    <w:lvl w:ilvl="0" w:tplc="DA06D8BC">
      <w:start w:val="1"/>
      <w:numFmt w:val="lowerLetter"/>
      <w:lvlText w:val="%1)"/>
      <w:lvlJc w:val="left"/>
      <w:pPr>
        <w:tabs>
          <w:tab w:val="num" w:pos="-270"/>
        </w:tabs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37">
    <w:nsid w:val="70703FA6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8">
    <w:nsid w:val="717C6D8C"/>
    <w:multiLevelType w:val="hybridMultilevel"/>
    <w:tmpl w:val="2F14859A"/>
    <w:lvl w:ilvl="0" w:tplc="33FEECDA">
      <w:start w:val="4"/>
      <w:numFmt w:val="bullet"/>
      <w:lvlText w:val="-"/>
      <w:lvlJc w:val="left"/>
      <w:pPr>
        <w:ind w:left="360" w:hanging="360"/>
      </w:pPr>
      <w:rPr>
        <w:rFonts w:ascii="Arial" w:eastAsia="Cambria" w:hAnsi="Arial" w:cs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7A0125"/>
    <w:multiLevelType w:val="multilevel"/>
    <w:tmpl w:val="A5C4B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F853CB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1">
    <w:nsid w:val="7861786B"/>
    <w:multiLevelType w:val="hybridMultilevel"/>
    <w:tmpl w:val="FABE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456D4"/>
    <w:multiLevelType w:val="hybridMultilevel"/>
    <w:tmpl w:val="C04A648A"/>
    <w:lvl w:ilvl="0" w:tplc="FB56DD6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3">
    <w:nsid w:val="7E5979D0"/>
    <w:multiLevelType w:val="hybridMultilevel"/>
    <w:tmpl w:val="B3C4D9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37"/>
  </w:num>
  <w:num w:numId="5">
    <w:abstractNumId w:val="39"/>
  </w:num>
  <w:num w:numId="6">
    <w:abstractNumId w:val="1"/>
  </w:num>
  <w:num w:numId="7">
    <w:abstractNumId w:val="2"/>
  </w:num>
  <w:num w:numId="8">
    <w:abstractNumId w:val="14"/>
  </w:num>
  <w:num w:numId="9">
    <w:abstractNumId w:val="42"/>
  </w:num>
  <w:num w:numId="10">
    <w:abstractNumId w:val="11"/>
  </w:num>
  <w:num w:numId="11">
    <w:abstractNumId w:val="27"/>
  </w:num>
  <w:num w:numId="12">
    <w:abstractNumId w:val="29"/>
  </w:num>
  <w:num w:numId="13">
    <w:abstractNumId w:val="0"/>
  </w:num>
  <w:num w:numId="14">
    <w:abstractNumId w:val="22"/>
  </w:num>
  <w:num w:numId="15">
    <w:abstractNumId w:val="26"/>
  </w:num>
  <w:num w:numId="16">
    <w:abstractNumId w:val="5"/>
  </w:num>
  <w:num w:numId="17">
    <w:abstractNumId w:val="38"/>
  </w:num>
  <w:num w:numId="18">
    <w:abstractNumId w:val="34"/>
  </w:num>
  <w:num w:numId="19">
    <w:abstractNumId w:val="6"/>
  </w:num>
  <w:num w:numId="20">
    <w:abstractNumId w:val="16"/>
  </w:num>
  <w:num w:numId="21">
    <w:abstractNumId w:val="32"/>
  </w:num>
  <w:num w:numId="22">
    <w:abstractNumId w:val="41"/>
  </w:num>
  <w:num w:numId="23">
    <w:abstractNumId w:val="25"/>
  </w:num>
  <w:num w:numId="24">
    <w:abstractNumId w:val="19"/>
  </w:num>
  <w:num w:numId="25">
    <w:abstractNumId w:val="33"/>
  </w:num>
  <w:num w:numId="26">
    <w:abstractNumId w:val="13"/>
  </w:num>
  <w:num w:numId="27">
    <w:abstractNumId w:val="43"/>
  </w:num>
  <w:num w:numId="28">
    <w:abstractNumId w:val="36"/>
  </w:num>
  <w:num w:numId="29">
    <w:abstractNumId w:val="15"/>
  </w:num>
  <w:num w:numId="30">
    <w:abstractNumId w:val="24"/>
  </w:num>
  <w:num w:numId="31">
    <w:abstractNumId w:val="20"/>
  </w:num>
  <w:num w:numId="32">
    <w:abstractNumId w:val="10"/>
  </w:num>
  <w:num w:numId="33">
    <w:abstractNumId w:val="17"/>
  </w:num>
  <w:num w:numId="34">
    <w:abstractNumId w:val="23"/>
  </w:num>
  <w:num w:numId="35">
    <w:abstractNumId w:val="30"/>
  </w:num>
  <w:num w:numId="36">
    <w:abstractNumId w:val="4"/>
  </w:num>
  <w:num w:numId="37">
    <w:abstractNumId w:val="18"/>
  </w:num>
  <w:num w:numId="38">
    <w:abstractNumId w:val="35"/>
  </w:num>
  <w:num w:numId="39">
    <w:abstractNumId w:val="28"/>
  </w:num>
  <w:num w:numId="40">
    <w:abstractNumId w:val="8"/>
  </w:num>
  <w:num w:numId="41">
    <w:abstractNumId w:val="7"/>
  </w:num>
  <w:num w:numId="42">
    <w:abstractNumId w:val="12"/>
  </w:num>
  <w:num w:numId="43">
    <w:abstractNumId w:val="40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47C"/>
    <w:rsid w:val="000231C4"/>
    <w:rsid w:val="00023FD3"/>
    <w:rsid w:val="00025BB5"/>
    <w:rsid w:val="00042E58"/>
    <w:rsid w:val="0006234B"/>
    <w:rsid w:val="0006789A"/>
    <w:rsid w:val="00082655"/>
    <w:rsid w:val="000879B2"/>
    <w:rsid w:val="000961BD"/>
    <w:rsid w:val="000B3648"/>
    <w:rsid w:val="000D2B22"/>
    <w:rsid w:val="000E0153"/>
    <w:rsid w:val="000E3FD9"/>
    <w:rsid w:val="001035B3"/>
    <w:rsid w:val="00112CF8"/>
    <w:rsid w:val="001305D3"/>
    <w:rsid w:val="00151723"/>
    <w:rsid w:val="00165583"/>
    <w:rsid w:val="001675CE"/>
    <w:rsid w:val="0019539C"/>
    <w:rsid w:val="001B1D92"/>
    <w:rsid w:val="001D1A62"/>
    <w:rsid w:val="001D4C84"/>
    <w:rsid w:val="001F29F2"/>
    <w:rsid w:val="001F5678"/>
    <w:rsid w:val="001F74B2"/>
    <w:rsid w:val="002463C8"/>
    <w:rsid w:val="002572F5"/>
    <w:rsid w:val="00266E89"/>
    <w:rsid w:val="00283031"/>
    <w:rsid w:val="00292E02"/>
    <w:rsid w:val="00294875"/>
    <w:rsid w:val="00295C97"/>
    <w:rsid w:val="002A1765"/>
    <w:rsid w:val="002F769C"/>
    <w:rsid w:val="00315EED"/>
    <w:rsid w:val="00334A47"/>
    <w:rsid w:val="00350429"/>
    <w:rsid w:val="00392FA2"/>
    <w:rsid w:val="003A160A"/>
    <w:rsid w:val="003A4332"/>
    <w:rsid w:val="003D4B5F"/>
    <w:rsid w:val="00425F26"/>
    <w:rsid w:val="00435530"/>
    <w:rsid w:val="004554F0"/>
    <w:rsid w:val="00474736"/>
    <w:rsid w:val="0048427C"/>
    <w:rsid w:val="004A1014"/>
    <w:rsid w:val="004C036E"/>
    <w:rsid w:val="004C16E9"/>
    <w:rsid w:val="004D2BA3"/>
    <w:rsid w:val="004D69CF"/>
    <w:rsid w:val="004E1923"/>
    <w:rsid w:val="004E51FA"/>
    <w:rsid w:val="004F11E2"/>
    <w:rsid w:val="004F751D"/>
    <w:rsid w:val="0053552A"/>
    <w:rsid w:val="005667CA"/>
    <w:rsid w:val="00572714"/>
    <w:rsid w:val="00572C18"/>
    <w:rsid w:val="00585326"/>
    <w:rsid w:val="005A518F"/>
    <w:rsid w:val="005A5CAE"/>
    <w:rsid w:val="005B0988"/>
    <w:rsid w:val="006073E5"/>
    <w:rsid w:val="00607455"/>
    <w:rsid w:val="00611AD5"/>
    <w:rsid w:val="0064647C"/>
    <w:rsid w:val="0065429F"/>
    <w:rsid w:val="00666A02"/>
    <w:rsid w:val="0069356F"/>
    <w:rsid w:val="006A0B36"/>
    <w:rsid w:val="006A1868"/>
    <w:rsid w:val="006A1C6E"/>
    <w:rsid w:val="006A44EB"/>
    <w:rsid w:val="006B1A21"/>
    <w:rsid w:val="006D362D"/>
    <w:rsid w:val="006D3E78"/>
    <w:rsid w:val="006E5089"/>
    <w:rsid w:val="00710A79"/>
    <w:rsid w:val="007215F0"/>
    <w:rsid w:val="0073480F"/>
    <w:rsid w:val="00740A91"/>
    <w:rsid w:val="007717BB"/>
    <w:rsid w:val="007950EB"/>
    <w:rsid w:val="007A3ED8"/>
    <w:rsid w:val="007C279B"/>
    <w:rsid w:val="007D2CCA"/>
    <w:rsid w:val="007F09FB"/>
    <w:rsid w:val="00845906"/>
    <w:rsid w:val="00852078"/>
    <w:rsid w:val="00861293"/>
    <w:rsid w:val="00862A3E"/>
    <w:rsid w:val="0086312C"/>
    <w:rsid w:val="00865ACB"/>
    <w:rsid w:val="00875BE4"/>
    <w:rsid w:val="00880185"/>
    <w:rsid w:val="008A0E85"/>
    <w:rsid w:val="008A445F"/>
    <w:rsid w:val="008C1D0E"/>
    <w:rsid w:val="008D291C"/>
    <w:rsid w:val="008E2E10"/>
    <w:rsid w:val="00935B98"/>
    <w:rsid w:val="009373D3"/>
    <w:rsid w:val="00940F6B"/>
    <w:rsid w:val="009430B6"/>
    <w:rsid w:val="00952B8B"/>
    <w:rsid w:val="00964B49"/>
    <w:rsid w:val="009A1D68"/>
    <w:rsid w:val="009A3ACA"/>
    <w:rsid w:val="009B714D"/>
    <w:rsid w:val="009C4323"/>
    <w:rsid w:val="009E703D"/>
    <w:rsid w:val="009E74C1"/>
    <w:rsid w:val="009F5A29"/>
    <w:rsid w:val="00A073D2"/>
    <w:rsid w:val="00A116C5"/>
    <w:rsid w:val="00AA4084"/>
    <w:rsid w:val="00AC4DF3"/>
    <w:rsid w:val="00AF10FB"/>
    <w:rsid w:val="00AF5B3F"/>
    <w:rsid w:val="00B079F4"/>
    <w:rsid w:val="00B23F84"/>
    <w:rsid w:val="00B531F6"/>
    <w:rsid w:val="00B549E0"/>
    <w:rsid w:val="00B61267"/>
    <w:rsid w:val="00BC55D0"/>
    <w:rsid w:val="00BE6691"/>
    <w:rsid w:val="00C053C9"/>
    <w:rsid w:val="00C25C2F"/>
    <w:rsid w:val="00C661F7"/>
    <w:rsid w:val="00C7011C"/>
    <w:rsid w:val="00C75B26"/>
    <w:rsid w:val="00C773FB"/>
    <w:rsid w:val="00CC5A03"/>
    <w:rsid w:val="00CE3D18"/>
    <w:rsid w:val="00D019F2"/>
    <w:rsid w:val="00D07110"/>
    <w:rsid w:val="00D13C21"/>
    <w:rsid w:val="00D21B04"/>
    <w:rsid w:val="00D3060F"/>
    <w:rsid w:val="00D33B9A"/>
    <w:rsid w:val="00D503AE"/>
    <w:rsid w:val="00D517F7"/>
    <w:rsid w:val="00D570E8"/>
    <w:rsid w:val="00D6149C"/>
    <w:rsid w:val="00D75079"/>
    <w:rsid w:val="00D80DEE"/>
    <w:rsid w:val="00D91C69"/>
    <w:rsid w:val="00DA0B90"/>
    <w:rsid w:val="00DB6D3A"/>
    <w:rsid w:val="00DC0F7B"/>
    <w:rsid w:val="00DC520D"/>
    <w:rsid w:val="00DD36D6"/>
    <w:rsid w:val="00E00317"/>
    <w:rsid w:val="00E020A8"/>
    <w:rsid w:val="00E55280"/>
    <w:rsid w:val="00E56DE4"/>
    <w:rsid w:val="00E66B71"/>
    <w:rsid w:val="00E67E41"/>
    <w:rsid w:val="00E726CD"/>
    <w:rsid w:val="00E770FA"/>
    <w:rsid w:val="00E803D4"/>
    <w:rsid w:val="00EC5F63"/>
    <w:rsid w:val="00EE39BE"/>
    <w:rsid w:val="00EE6ECD"/>
    <w:rsid w:val="00EF6679"/>
    <w:rsid w:val="00F0307F"/>
    <w:rsid w:val="00F04332"/>
    <w:rsid w:val="00F2537A"/>
    <w:rsid w:val="00F329D9"/>
    <w:rsid w:val="00F44367"/>
    <w:rsid w:val="00F607F4"/>
    <w:rsid w:val="00FA6CC1"/>
    <w:rsid w:val="00FE1451"/>
    <w:rsid w:val="00FE7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367"/>
  </w:style>
  <w:style w:type="paragraph" w:styleId="Heading1">
    <w:name w:val="heading 1"/>
    <w:basedOn w:val="Normal"/>
    <w:next w:val="Normal"/>
    <w:link w:val="Heading1Char"/>
    <w:uiPriority w:val="9"/>
    <w:qFormat/>
    <w:rsid w:val="00D75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right="-432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  <w:textAlignment w:val="baseline"/>
      <w:outlineLvl w:val="4"/>
    </w:pPr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0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75079"/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D75079"/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D75079"/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D75079"/>
  </w:style>
  <w:style w:type="paragraph" w:styleId="ListParagraph">
    <w:name w:val="List Paragraph"/>
    <w:basedOn w:val="Normal"/>
    <w:qFormat/>
    <w:rsid w:val="00D75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pa">
    <w:name w:val="tpa"/>
    <w:basedOn w:val="DefaultParagraphFont"/>
    <w:rsid w:val="00D75079"/>
  </w:style>
  <w:style w:type="paragraph" w:customStyle="1" w:styleId="Style4">
    <w:name w:val="Style 4"/>
    <w:basedOn w:val="Normal"/>
    <w:rsid w:val="00D75079"/>
    <w:pPr>
      <w:widowControl w:val="0"/>
      <w:spacing w:after="0" w:line="204" w:lineRule="exact"/>
      <w:ind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2">
    <w:name w:val="Style 2"/>
    <w:basedOn w:val="Normal"/>
    <w:rsid w:val="00D750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7">
    <w:name w:val="Style 7"/>
    <w:basedOn w:val="Normal"/>
    <w:rsid w:val="00D75079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6">
    <w:name w:val="Style 6"/>
    <w:basedOn w:val="Normal"/>
    <w:rsid w:val="00D75079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3">
    <w:name w:val="Style 3"/>
    <w:basedOn w:val="Normal"/>
    <w:rsid w:val="00D75079"/>
    <w:pPr>
      <w:widowControl w:val="0"/>
      <w:spacing w:before="864" w:after="1260" w:line="204" w:lineRule="exact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Listparagraf">
    <w:name w:val="Listă paragraf"/>
    <w:basedOn w:val="Normal"/>
    <w:qFormat/>
    <w:rsid w:val="00D750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D7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D75079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qFormat/>
    <w:rsid w:val="00D75079"/>
    <w:rPr>
      <w:b/>
      <w:bCs/>
    </w:rPr>
  </w:style>
  <w:style w:type="character" w:customStyle="1" w:styleId="do1">
    <w:name w:val="do1"/>
    <w:rsid w:val="00D75079"/>
    <w:rPr>
      <w:rFonts w:ascii="Times New Roman" w:hAnsi="Times New Roman" w:cs="Times New Roman" w:hint="default"/>
      <w:b/>
      <w:bCs/>
      <w:sz w:val="26"/>
      <w:szCs w:val="26"/>
    </w:rPr>
  </w:style>
  <w:style w:type="table" w:styleId="TableGrid">
    <w:name w:val="Table Grid"/>
    <w:basedOn w:val="Table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sct">
    <w:name w:val="st_sct"/>
    <w:basedOn w:val="DefaultParagraphFont"/>
    <w:rsid w:val="00D75079"/>
  </w:style>
  <w:style w:type="character" w:customStyle="1" w:styleId="sttsct">
    <w:name w:val="st_tsct"/>
    <w:basedOn w:val="DefaultParagraphFont"/>
    <w:rsid w:val="00D75079"/>
  </w:style>
  <w:style w:type="character" w:customStyle="1" w:styleId="start">
    <w:name w:val="st_art"/>
    <w:basedOn w:val="DefaultParagraphFont"/>
    <w:rsid w:val="00D75079"/>
  </w:style>
  <w:style w:type="character" w:customStyle="1" w:styleId="sttart">
    <w:name w:val="st_tart"/>
    <w:basedOn w:val="DefaultParagraphFont"/>
    <w:rsid w:val="00D75079"/>
  </w:style>
  <w:style w:type="character" w:customStyle="1" w:styleId="stalineat">
    <w:name w:val="st_alineat"/>
    <w:basedOn w:val="DefaultParagraphFont"/>
    <w:rsid w:val="00D75079"/>
  </w:style>
  <w:style w:type="character" w:customStyle="1" w:styleId="sttalineat">
    <w:name w:val="st_talineat"/>
    <w:basedOn w:val="DefaultParagraphFont"/>
    <w:rsid w:val="00D75079"/>
  </w:style>
  <w:style w:type="character" w:styleId="Hyperlink">
    <w:name w:val="Hyperlink"/>
    <w:rsid w:val="00D75079"/>
    <w:rPr>
      <w:strike w:val="0"/>
      <w:dstrike w:val="0"/>
      <w:color w:val="004499"/>
      <w:u w:val="none"/>
      <w:effect w:val="none"/>
    </w:rPr>
  </w:style>
  <w:style w:type="character" w:customStyle="1" w:styleId="stlitera">
    <w:name w:val="st_litera"/>
    <w:basedOn w:val="DefaultParagraphFont"/>
    <w:rsid w:val="00D75079"/>
  </w:style>
  <w:style w:type="character" w:customStyle="1" w:styleId="sttlitera">
    <w:name w:val="st_tlitera"/>
    <w:basedOn w:val="DefaultParagraphFont"/>
    <w:rsid w:val="00D75079"/>
  </w:style>
  <w:style w:type="character" w:customStyle="1" w:styleId="stpar">
    <w:name w:val="st_par"/>
    <w:basedOn w:val="DefaultParagraphFont"/>
    <w:rsid w:val="00D75079"/>
  </w:style>
  <w:style w:type="character" w:customStyle="1" w:styleId="sttpar">
    <w:name w:val="st_tpar"/>
    <w:basedOn w:val="DefaultParagraphFont"/>
    <w:rsid w:val="00D75079"/>
  </w:style>
  <w:style w:type="character" w:customStyle="1" w:styleId="stpunct">
    <w:name w:val="st_punct"/>
    <w:basedOn w:val="DefaultParagraphFont"/>
    <w:rsid w:val="00D75079"/>
  </w:style>
  <w:style w:type="character" w:customStyle="1" w:styleId="sttpunct">
    <w:name w:val="st_tpunct"/>
    <w:basedOn w:val="DefaultParagraphFont"/>
    <w:rsid w:val="00D75079"/>
  </w:style>
  <w:style w:type="character" w:customStyle="1" w:styleId="stlinie">
    <w:name w:val="st_linie"/>
    <w:basedOn w:val="DefaultParagraphFont"/>
    <w:rsid w:val="00D75079"/>
  </w:style>
  <w:style w:type="character" w:customStyle="1" w:styleId="sttlinie">
    <w:name w:val="st_tlinie"/>
    <w:basedOn w:val="DefaultParagraphFont"/>
    <w:rsid w:val="00D75079"/>
  </w:style>
  <w:style w:type="paragraph" w:styleId="Footer">
    <w:name w:val="footer"/>
    <w:basedOn w:val="Normal"/>
    <w:link w:val="FooterChar"/>
    <w:uiPriority w:val="99"/>
    <w:rsid w:val="00D750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50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5079"/>
  </w:style>
  <w:style w:type="paragraph" w:customStyle="1" w:styleId="NormalWeb1">
    <w:name w:val="Normal (Web)1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">
    <w:name w:val="Footnote_"/>
    <w:link w:val="Footnote0"/>
    <w:rsid w:val="00D75079"/>
    <w:rPr>
      <w:sz w:val="23"/>
      <w:szCs w:val="23"/>
      <w:shd w:val="clear" w:color="auto" w:fill="FFFFFF"/>
    </w:rPr>
  </w:style>
  <w:style w:type="paragraph" w:customStyle="1" w:styleId="Footnote0">
    <w:name w:val="Footnote"/>
    <w:basedOn w:val="Normal"/>
    <w:link w:val="Footnote"/>
    <w:rsid w:val="00D75079"/>
    <w:pPr>
      <w:shd w:val="clear" w:color="auto" w:fill="FFFFFF"/>
      <w:spacing w:after="0" w:line="274" w:lineRule="exact"/>
    </w:pPr>
    <w:rPr>
      <w:sz w:val="23"/>
      <w:szCs w:val="23"/>
    </w:rPr>
  </w:style>
  <w:style w:type="paragraph" w:styleId="BodyText">
    <w:name w:val="Body Text"/>
    <w:basedOn w:val="Normal"/>
    <w:link w:val="BodyTextChar"/>
    <w:rsid w:val="00D75079"/>
    <w:pPr>
      <w:overflowPunct w:val="0"/>
      <w:autoSpaceDE w:val="0"/>
      <w:autoSpaceDN w:val="0"/>
      <w:adjustRightInd w:val="0"/>
      <w:spacing w:after="0" w:line="240" w:lineRule="auto"/>
      <w:ind w:right="-432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er">
    <w:name w:val="header"/>
    <w:basedOn w:val="Normal"/>
    <w:link w:val="HeaderChar"/>
    <w:rsid w:val="00D75079"/>
    <w:pPr>
      <w:tabs>
        <w:tab w:val="center" w:pos="4703"/>
        <w:tab w:val="right" w:pos="94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D75079"/>
    <w:rPr>
      <w:rFonts w:ascii="Calibri" w:eastAsia="Calibri" w:hAnsi="Calibri" w:cs="Times New Roman"/>
    </w:rPr>
  </w:style>
  <w:style w:type="paragraph" w:styleId="ListContinue4">
    <w:name w:val="List Continue 4"/>
    <w:basedOn w:val="Normal"/>
    <w:rsid w:val="00D75079"/>
    <w:pPr>
      <w:spacing w:after="120"/>
      <w:ind w:left="1132"/>
    </w:pPr>
    <w:rPr>
      <w:rFonts w:ascii="Calibri" w:eastAsia="Calibri" w:hAnsi="Calibri" w:cs="Times New Roman"/>
    </w:rPr>
  </w:style>
  <w:style w:type="paragraph" w:styleId="NoteHeading">
    <w:name w:val="Note Heading"/>
    <w:basedOn w:val="Normal"/>
    <w:next w:val="Normal"/>
    <w:link w:val="NoteHeadingChar"/>
    <w:rsid w:val="00D75079"/>
    <w:rPr>
      <w:rFonts w:ascii="Calibri" w:eastAsia="Calibri" w:hAnsi="Calibri" w:cs="Times New Roman"/>
    </w:rPr>
  </w:style>
  <w:style w:type="character" w:customStyle="1" w:styleId="NoteHeadingChar">
    <w:name w:val="Note Heading Char"/>
    <w:basedOn w:val="DefaultParagraphFont"/>
    <w:link w:val="NoteHeading"/>
    <w:rsid w:val="00D7507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79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07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079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507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507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750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7507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rsid w:val="00D750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D7507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07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5079"/>
    <w:pPr>
      <w:spacing w:after="100"/>
      <w:ind w:left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75079"/>
    <w:pPr>
      <w:spacing w:after="10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5079"/>
    <w:pPr>
      <w:spacing w:after="100"/>
      <w:ind w:left="440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7507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 4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07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1"/>
    </w:pPr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paragraph" w:styleId="Heading3">
    <w:name w:val="heading 3"/>
    <w:basedOn w:val="Normal"/>
    <w:next w:val="Normal"/>
    <w:link w:val="Heading3Char"/>
    <w:qFormat/>
    <w:rsid w:val="00D75079"/>
    <w:pPr>
      <w:keepNext/>
      <w:framePr w:hSpace="180" w:wrap="around" w:vAnchor="text" w:hAnchor="text" w:x="3369" w:y="1"/>
      <w:overflowPunct w:val="0"/>
      <w:autoSpaceDE w:val="0"/>
      <w:autoSpaceDN w:val="0"/>
      <w:adjustRightInd w:val="0"/>
      <w:spacing w:after="0" w:line="240" w:lineRule="auto"/>
      <w:suppressOverlap/>
      <w:textAlignment w:val="baseline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paragraph" w:styleId="Heading4">
    <w:name w:val="heading 4"/>
    <w:basedOn w:val="Normal"/>
    <w:next w:val="Normal"/>
    <w:link w:val="Heading4Cha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right="-432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ing5">
    <w:name w:val="heading 5"/>
    <w:basedOn w:val="Normal"/>
    <w:next w:val="Normal"/>
    <w:link w:val="Heading5Char"/>
    <w:qFormat/>
    <w:rsid w:val="00D75079"/>
    <w:pPr>
      <w:keepNext/>
      <w:overflowPunct w:val="0"/>
      <w:autoSpaceDE w:val="0"/>
      <w:autoSpaceDN w:val="0"/>
      <w:adjustRightInd w:val="0"/>
      <w:spacing w:after="0" w:line="240" w:lineRule="auto"/>
      <w:ind w:left="2160" w:firstLine="720"/>
      <w:textAlignment w:val="baseline"/>
      <w:outlineLvl w:val="4"/>
    </w:pPr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0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75079"/>
    <w:rPr>
      <w:rFonts w:ascii="Times New Roman" w:eastAsia="Times New Roman" w:hAnsi="Times New Roman" w:cs="Times New Roman"/>
      <w:i/>
      <w:iCs/>
      <w:sz w:val="24"/>
      <w:szCs w:val="20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D75079"/>
    <w:rPr>
      <w:rFonts w:ascii="Times New Roman" w:eastAsia="Times New Roman" w:hAnsi="Times New Roman" w:cs="Times New Roman"/>
      <w:b/>
      <w:bCs/>
      <w:i/>
      <w:iCs/>
      <w:sz w:val="24"/>
      <w:szCs w:val="20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D75079"/>
    <w:rPr>
      <w:rFonts w:ascii="Times New Roman" w:eastAsia="Times New Roman" w:hAnsi="Times New Roman" w:cs="Times New Roman"/>
      <w:b/>
      <w:bCs/>
      <w:sz w:val="36"/>
      <w:szCs w:val="20"/>
      <w:lang w:val="ro-RO" w:eastAsia="ro-RO"/>
    </w:rPr>
  </w:style>
  <w:style w:type="numbering" w:customStyle="1" w:styleId="NoList1">
    <w:name w:val="No List1"/>
    <w:next w:val="NoList"/>
    <w:uiPriority w:val="99"/>
    <w:semiHidden/>
    <w:unhideWhenUsed/>
    <w:rsid w:val="00D75079"/>
  </w:style>
  <w:style w:type="paragraph" w:styleId="ListParagraph">
    <w:name w:val="List Paragraph"/>
    <w:basedOn w:val="Normal"/>
    <w:qFormat/>
    <w:rsid w:val="00D75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tpa">
    <w:name w:val="tpa"/>
    <w:basedOn w:val="DefaultParagraphFont"/>
    <w:rsid w:val="00D75079"/>
  </w:style>
  <w:style w:type="paragraph" w:customStyle="1" w:styleId="Style4">
    <w:name w:val="Style 4"/>
    <w:basedOn w:val="Normal"/>
    <w:rsid w:val="00D75079"/>
    <w:pPr>
      <w:widowControl w:val="0"/>
      <w:spacing w:after="0" w:line="204" w:lineRule="exact"/>
      <w:ind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2">
    <w:name w:val="Style 2"/>
    <w:basedOn w:val="Normal"/>
    <w:rsid w:val="00D7507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7">
    <w:name w:val="Style 7"/>
    <w:basedOn w:val="Normal"/>
    <w:rsid w:val="00D75079"/>
    <w:pPr>
      <w:widowControl w:val="0"/>
      <w:spacing w:after="0" w:line="240" w:lineRule="auto"/>
      <w:ind w:left="144" w:right="144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6">
    <w:name w:val="Style 6"/>
    <w:basedOn w:val="Normal"/>
    <w:rsid w:val="00D75079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Style3">
    <w:name w:val="Style 3"/>
    <w:basedOn w:val="Normal"/>
    <w:rsid w:val="00D75079"/>
    <w:pPr>
      <w:widowControl w:val="0"/>
      <w:spacing w:before="864" w:after="1260" w:line="204" w:lineRule="exact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val="ro-RO" w:eastAsia="ro-RO"/>
    </w:rPr>
  </w:style>
  <w:style w:type="paragraph" w:customStyle="1" w:styleId="Listparagraf">
    <w:name w:val="Listă paragraf"/>
    <w:basedOn w:val="Normal"/>
    <w:qFormat/>
    <w:rsid w:val="00D7507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750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rsid w:val="00D75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"/>
    <w:basedOn w:val="Normal"/>
    <w:rsid w:val="00D75079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Strong">
    <w:name w:val="Strong"/>
    <w:qFormat/>
    <w:rsid w:val="00D75079"/>
    <w:rPr>
      <w:b/>
      <w:bCs/>
    </w:rPr>
  </w:style>
  <w:style w:type="character" w:customStyle="1" w:styleId="do1">
    <w:name w:val="do1"/>
    <w:rsid w:val="00D75079"/>
    <w:rPr>
      <w:rFonts w:ascii="Times New Roman" w:hAnsi="Times New Roman" w:cs="Times New Roman" w:hint="default"/>
      <w:b/>
      <w:bCs/>
      <w:sz w:val="26"/>
      <w:szCs w:val="26"/>
    </w:rPr>
  </w:style>
  <w:style w:type="table" w:styleId="TableGrid">
    <w:name w:val="Table Grid"/>
    <w:basedOn w:val="TableNormal"/>
    <w:rsid w:val="00D75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sct">
    <w:name w:val="st_sct"/>
    <w:basedOn w:val="DefaultParagraphFont"/>
    <w:rsid w:val="00D75079"/>
  </w:style>
  <w:style w:type="character" w:customStyle="1" w:styleId="sttsct">
    <w:name w:val="st_tsct"/>
    <w:basedOn w:val="DefaultParagraphFont"/>
    <w:rsid w:val="00D75079"/>
  </w:style>
  <w:style w:type="character" w:customStyle="1" w:styleId="start">
    <w:name w:val="st_art"/>
    <w:basedOn w:val="DefaultParagraphFont"/>
    <w:rsid w:val="00D75079"/>
  </w:style>
  <w:style w:type="character" w:customStyle="1" w:styleId="sttart">
    <w:name w:val="st_tart"/>
    <w:basedOn w:val="DefaultParagraphFont"/>
    <w:rsid w:val="00D75079"/>
  </w:style>
  <w:style w:type="character" w:customStyle="1" w:styleId="stalineat">
    <w:name w:val="st_alineat"/>
    <w:basedOn w:val="DefaultParagraphFont"/>
    <w:rsid w:val="00D75079"/>
  </w:style>
  <w:style w:type="character" w:customStyle="1" w:styleId="sttalineat">
    <w:name w:val="st_talineat"/>
    <w:basedOn w:val="DefaultParagraphFont"/>
    <w:rsid w:val="00D75079"/>
  </w:style>
  <w:style w:type="character" w:styleId="Hyperlink">
    <w:name w:val="Hyperlink"/>
    <w:rsid w:val="00D75079"/>
    <w:rPr>
      <w:strike w:val="0"/>
      <w:dstrike w:val="0"/>
      <w:color w:val="004499"/>
      <w:u w:val="none"/>
      <w:effect w:val="none"/>
    </w:rPr>
  </w:style>
  <w:style w:type="character" w:customStyle="1" w:styleId="stlitera">
    <w:name w:val="st_litera"/>
    <w:basedOn w:val="DefaultParagraphFont"/>
    <w:rsid w:val="00D75079"/>
  </w:style>
  <w:style w:type="character" w:customStyle="1" w:styleId="sttlitera">
    <w:name w:val="st_tlitera"/>
    <w:basedOn w:val="DefaultParagraphFont"/>
    <w:rsid w:val="00D75079"/>
  </w:style>
  <w:style w:type="character" w:customStyle="1" w:styleId="stpar">
    <w:name w:val="st_par"/>
    <w:basedOn w:val="DefaultParagraphFont"/>
    <w:rsid w:val="00D75079"/>
  </w:style>
  <w:style w:type="character" w:customStyle="1" w:styleId="sttpar">
    <w:name w:val="st_tpar"/>
    <w:basedOn w:val="DefaultParagraphFont"/>
    <w:rsid w:val="00D75079"/>
  </w:style>
  <w:style w:type="character" w:customStyle="1" w:styleId="stpunct">
    <w:name w:val="st_punct"/>
    <w:basedOn w:val="DefaultParagraphFont"/>
    <w:rsid w:val="00D75079"/>
  </w:style>
  <w:style w:type="character" w:customStyle="1" w:styleId="sttpunct">
    <w:name w:val="st_tpunct"/>
    <w:basedOn w:val="DefaultParagraphFont"/>
    <w:rsid w:val="00D75079"/>
  </w:style>
  <w:style w:type="character" w:customStyle="1" w:styleId="stlinie">
    <w:name w:val="st_linie"/>
    <w:basedOn w:val="DefaultParagraphFont"/>
    <w:rsid w:val="00D75079"/>
  </w:style>
  <w:style w:type="character" w:customStyle="1" w:styleId="sttlinie">
    <w:name w:val="st_tlinie"/>
    <w:basedOn w:val="DefaultParagraphFont"/>
    <w:rsid w:val="00D75079"/>
  </w:style>
  <w:style w:type="paragraph" w:styleId="Footer">
    <w:name w:val="footer"/>
    <w:basedOn w:val="Normal"/>
    <w:link w:val="FooterChar"/>
    <w:uiPriority w:val="99"/>
    <w:rsid w:val="00D7507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50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5079"/>
  </w:style>
  <w:style w:type="paragraph" w:customStyle="1" w:styleId="NormalWeb1">
    <w:name w:val="Normal (Web)1"/>
    <w:basedOn w:val="Normal"/>
    <w:rsid w:val="00D7507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otnote">
    <w:name w:val="Footnote_"/>
    <w:link w:val="Footnote0"/>
    <w:rsid w:val="00D75079"/>
    <w:rPr>
      <w:sz w:val="23"/>
      <w:szCs w:val="23"/>
      <w:shd w:val="clear" w:color="auto" w:fill="FFFFFF"/>
    </w:rPr>
  </w:style>
  <w:style w:type="paragraph" w:customStyle="1" w:styleId="Footnote0">
    <w:name w:val="Footnote"/>
    <w:basedOn w:val="Normal"/>
    <w:link w:val="Footnote"/>
    <w:rsid w:val="00D75079"/>
    <w:pPr>
      <w:shd w:val="clear" w:color="auto" w:fill="FFFFFF"/>
      <w:spacing w:after="0" w:line="274" w:lineRule="exact"/>
    </w:pPr>
    <w:rPr>
      <w:sz w:val="23"/>
      <w:szCs w:val="23"/>
    </w:rPr>
  </w:style>
  <w:style w:type="paragraph" w:styleId="BodyText">
    <w:name w:val="Body Text"/>
    <w:basedOn w:val="Normal"/>
    <w:link w:val="BodyTextChar"/>
    <w:rsid w:val="00D75079"/>
    <w:pPr>
      <w:overflowPunct w:val="0"/>
      <w:autoSpaceDE w:val="0"/>
      <w:autoSpaceDN w:val="0"/>
      <w:adjustRightInd w:val="0"/>
      <w:spacing w:after="0" w:line="240" w:lineRule="auto"/>
      <w:ind w:right="-432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D75079"/>
    <w:rPr>
      <w:rFonts w:ascii="Times New Roman" w:eastAsia="Times New Roman" w:hAnsi="Times New Roman" w:cs="Times New Roman"/>
      <w:sz w:val="28"/>
      <w:szCs w:val="20"/>
      <w:lang w:val="ro-RO" w:eastAsia="ro-RO"/>
    </w:rPr>
  </w:style>
  <w:style w:type="paragraph" w:styleId="Header">
    <w:name w:val="header"/>
    <w:basedOn w:val="Normal"/>
    <w:link w:val="HeaderChar"/>
    <w:rsid w:val="00D75079"/>
    <w:pPr>
      <w:tabs>
        <w:tab w:val="center" w:pos="4703"/>
        <w:tab w:val="right" w:pos="94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D75079"/>
    <w:rPr>
      <w:rFonts w:ascii="Calibri" w:eastAsia="Calibri" w:hAnsi="Calibri" w:cs="Times New Roman"/>
    </w:rPr>
  </w:style>
  <w:style w:type="paragraph" w:styleId="ListContinue4">
    <w:name w:val="List Continue 4"/>
    <w:basedOn w:val="Normal"/>
    <w:rsid w:val="00D75079"/>
    <w:pPr>
      <w:spacing w:after="120"/>
      <w:ind w:left="1132"/>
    </w:pPr>
    <w:rPr>
      <w:rFonts w:ascii="Calibri" w:eastAsia="Calibri" w:hAnsi="Calibri" w:cs="Times New Roman"/>
    </w:rPr>
  </w:style>
  <w:style w:type="paragraph" w:styleId="NoteHeading">
    <w:name w:val="Note Heading"/>
    <w:basedOn w:val="Normal"/>
    <w:next w:val="Normal"/>
    <w:link w:val="NoteHeadingChar"/>
    <w:rsid w:val="00D75079"/>
    <w:rPr>
      <w:rFonts w:ascii="Calibri" w:eastAsia="Calibri" w:hAnsi="Calibri" w:cs="Times New Roman"/>
    </w:rPr>
  </w:style>
  <w:style w:type="character" w:customStyle="1" w:styleId="NoteHeadingChar">
    <w:name w:val="Note Heading Char"/>
    <w:basedOn w:val="DefaultParagraphFont"/>
    <w:link w:val="NoteHeading"/>
    <w:rsid w:val="00D7507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07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79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079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079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75079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5079"/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rsid w:val="00D750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BodyText2Char">
    <w:name w:val="Body Text 2 Char"/>
    <w:basedOn w:val="DefaultParagraphFont"/>
    <w:link w:val="BodyText2"/>
    <w:rsid w:val="00D75079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3">
    <w:name w:val="Body Text Indent 3"/>
    <w:basedOn w:val="Normal"/>
    <w:link w:val="BodyTextIndent3Char"/>
    <w:rsid w:val="00D7507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BodyTextIndent3Char">
    <w:name w:val="Body Text Indent 3 Char"/>
    <w:basedOn w:val="DefaultParagraphFont"/>
    <w:link w:val="BodyTextIndent3"/>
    <w:rsid w:val="00D75079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5079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5079"/>
    <w:pPr>
      <w:spacing w:after="100"/>
      <w:ind w:left="220"/>
    </w:pPr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75079"/>
    <w:pPr>
      <w:spacing w:after="100"/>
    </w:pPr>
    <w:rPr>
      <w:rFonts w:ascii="Calibri" w:eastAsia="Times New Roman" w:hAnsi="Calibri" w:cs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5079"/>
    <w:pPr>
      <w:spacing w:after="100"/>
      <w:ind w:left="440"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D750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6C6B6-72BA-4C60-A015-91E5654E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 Nichitescu</dc:creator>
  <cp:lastModifiedBy>Home</cp:lastModifiedBy>
  <cp:revision>2</cp:revision>
  <cp:lastPrinted>2014-04-04T07:27:00Z</cp:lastPrinted>
  <dcterms:created xsi:type="dcterms:W3CDTF">2015-09-19T12:11:00Z</dcterms:created>
  <dcterms:modified xsi:type="dcterms:W3CDTF">2015-09-19T12:11:00Z</dcterms:modified>
</cp:coreProperties>
</file>